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Pr="00A01F8B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w w:val="105"/>
          <w:sz w:val="18"/>
          <w:szCs w:val="18"/>
        </w:rPr>
        <w:t>FCC</w:t>
      </w:r>
      <w:r w:rsidRPr="00A01F8B">
        <w:rPr>
          <w:rFonts w:ascii="Times New Roman"/>
          <w:spacing w:val="-6"/>
          <w:w w:val="105"/>
          <w:sz w:val="18"/>
          <w:szCs w:val="18"/>
        </w:rPr>
        <w:t xml:space="preserve"> </w:t>
      </w:r>
      <w:r w:rsidRPr="00A01F8B">
        <w:rPr>
          <w:rFonts w:ascii="Times New Roman"/>
          <w:w w:val="105"/>
          <w:sz w:val="18"/>
          <w:szCs w:val="18"/>
        </w:rPr>
        <w:t>485</w:t>
      </w:r>
    </w:p>
    <w:p w14:paraId="2213DAE0" w14:textId="029B9EE2" w:rsidR="006206C5" w:rsidRPr="00A01F8B" w:rsidRDefault="009E2210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October 2018</w:t>
      </w:r>
    </w:p>
    <w:p w14:paraId="6C50F030" w14:textId="77777777" w:rsidR="006206C5" w:rsidRPr="00A01F8B" w:rsidRDefault="00CD7D28" w:rsidP="008E3F8F">
      <w:pPr>
        <w:spacing w:before="8"/>
        <w:ind w:left="2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w w:val="95"/>
          <w:sz w:val="18"/>
          <w:szCs w:val="18"/>
        </w:rPr>
        <w:br w:type="column"/>
      </w:r>
      <w:r w:rsidRPr="00A01F8B">
        <w:rPr>
          <w:rFonts w:ascii="Times New Roman"/>
          <w:b/>
          <w:w w:val="95"/>
          <w:sz w:val="18"/>
          <w:szCs w:val="18"/>
        </w:rPr>
        <w:lastRenderedPageBreak/>
        <w:t>Federal</w:t>
      </w:r>
      <w:r w:rsidRPr="00A01F8B">
        <w:rPr>
          <w:rFonts w:ascii="Times New Roman"/>
          <w:b/>
          <w:spacing w:val="38"/>
          <w:w w:val="95"/>
          <w:sz w:val="18"/>
          <w:szCs w:val="18"/>
        </w:rPr>
        <w:t xml:space="preserve"> </w:t>
      </w:r>
      <w:r w:rsidR="00AE2483" w:rsidRPr="00A01F8B">
        <w:rPr>
          <w:rFonts w:ascii="Times New Roman"/>
          <w:b/>
          <w:w w:val="95"/>
          <w:sz w:val="18"/>
          <w:szCs w:val="18"/>
        </w:rPr>
        <w:t xml:space="preserve">Communications </w:t>
      </w:r>
      <w:r w:rsidR="00AE2483" w:rsidRPr="00A01F8B">
        <w:rPr>
          <w:rFonts w:ascii="Times New Roman"/>
          <w:b/>
          <w:spacing w:val="9"/>
          <w:w w:val="95"/>
          <w:sz w:val="18"/>
          <w:szCs w:val="18"/>
        </w:rPr>
        <w:t>Commission</w:t>
      </w:r>
      <w:r w:rsidRPr="00A01F8B">
        <w:rPr>
          <w:rFonts w:ascii="Times New Roman"/>
          <w:b/>
          <w:w w:val="96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Washington,</w:t>
      </w:r>
      <w:r w:rsidRPr="00A01F8B">
        <w:rPr>
          <w:rFonts w:ascii="Times New Roman"/>
          <w:b/>
          <w:spacing w:val="38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D.C.</w:t>
      </w:r>
      <w:r w:rsidRPr="00A01F8B">
        <w:rPr>
          <w:rFonts w:ascii="Times New Roman"/>
          <w:b/>
          <w:spacing w:val="27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20554</w:t>
      </w:r>
    </w:p>
    <w:p w14:paraId="781B4FF4" w14:textId="77777777" w:rsidR="006206C5" w:rsidRPr="00A01F8B" w:rsidRDefault="006206C5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DBC5E5" w14:textId="5A11D3F7" w:rsidR="00894B0A" w:rsidRPr="00A01F8B" w:rsidRDefault="00894B0A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lk520906509"/>
    </w:p>
    <w:bookmarkEnd w:id="1"/>
    <w:p w14:paraId="3EDF8C64" w14:textId="77777777" w:rsidR="006206C5" w:rsidRPr="00A01F8B" w:rsidRDefault="00CD7D28">
      <w:pPr>
        <w:pStyle w:val="BodyText"/>
        <w:spacing w:before="53"/>
        <w:ind w:left="210"/>
        <w:rPr>
          <w:u w:val="none"/>
        </w:rPr>
      </w:pPr>
      <w:r w:rsidRPr="00A01F8B">
        <w:rPr>
          <w:w w:val="90"/>
          <w:u w:val="none"/>
        </w:rPr>
        <w:br w:type="column"/>
      </w:r>
      <w:r w:rsidRPr="00A01F8B">
        <w:rPr>
          <w:w w:val="90"/>
          <w:u w:val="none"/>
        </w:rPr>
        <w:lastRenderedPageBreak/>
        <w:t>OMB</w:t>
      </w:r>
      <w:r w:rsidRPr="00A01F8B">
        <w:rPr>
          <w:spacing w:val="-25"/>
          <w:w w:val="90"/>
          <w:u w:val="none"/>
        </w:rPr>
        <w:t xml:space="preserve"> </w:t>
      </w:r>
      <w:r w:rsidRPr="00A01F8B">
        <w:rPr>
          <w:w w:val="90"/>
          <w:u w:val="none"/>
        </w:rPr>
        <w:t>Control</w:t>
      </w:r>
      <w:r w:rsidRPr="00A01F8B">
        <w:rPr>
          <w:spacing w:val="-24"/>
          <w:w w:val="90"/>
          <w:u w:val="none"/>
        </w:rPr>
        <w:t xml:space="preserve"> </w:t>
      </w:r>
      <w:r w:rsidRPr="00A01F8B">
        <w:rPr>
          <w:w w:val="90"/>
          <w:u w:val="none"/>
        </w:rPr>
        <w:t>Number</w:t>
      </w:r>
    </w:p>
    <w:p w14:paraId="21199DB7" w14:textId="77777777" w:rsidR="006206C5" w:rsidRPr="00A01F8B" w:rsidRDefault="00CD7D28">
      <w:pPr>
        <w:spacing w:before="8"/>
        <w:ind w:left="100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sz w:val="18"/>
          <w:szCs w:val="18"/>
        </w:rPr>
        <w:t>3060-0411</w:t>
      </w:r>
    </w:p>
    <w:p w14:paraId="30B096E8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0CD469DD" w14:textId="77777777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6EC43099" w14:textId="019A0592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  <w:sectPr w:rsidR="000B38BB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07FF8D97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COMPLAINT INTAKE FORM</w:t>
      </w:r>
    </w:p>
    <w:p w14:paraId="618F81D3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FOR COMPLAINTS FILED UNDER SECTIONS </w:t>
      </w:r>
      <w:bookmarkStart w:id="2" w:name="_Hlk520977607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208, 224, 255, 716, AND 717 </w:t>
      </w:r>
      <w:bookmarkEnd w:id="2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OF THE</w:t>
      </w:r>
    </w:p>
    <w:p w14:paraId="7B9E8BF8" w14:textId="7597F499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COMMUNICATIONS ACT OF 1934, AS AMENDED</w:t>
      </w:r>
    </w:p>
    <w:p w14:paraId="3DE44EBC" w14:textId="7AAD6473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8F38E08" w14:textId="77777777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24763539" w:rsidR="006206C5" w:rsidRPr="00AE2483" w:rsidRDefault="00A01F8B" w:rsidP="00A01F8B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18"/>
              </w:rPr>
              <w:t xml:space="preserve"> 1</w:t>
            </w:r>
            <w:r w:rsidRPr="00A01F8B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.</w:t>
            </w:r>
            <w:r>
              <w:rPr>
                <w:rFonts w:ascii="Times New Roman" w:hAnsi="Times New Roman" w:cs="Times New Roman"/>
                <w:spacing w:val="-4"/>
                <w:w w:val="115"/>
                <w:sz w:val="18"/>
              </w:rPr>
              <w:t xml:space="preserve">  </w:t>
            </w:r>
            <w:r w:rsidR="00CD7D28"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="00CD7D28"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="00CD7D28"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01AF2C0E" w:rsidR="006206C5" w:rsidRPr="00A01F8B" w:rsidRDefault="00A01F8B" w:rsidP="00F1093B">
            <w:pPr>
              <w:pStyle w:val="TableParagraph"/>
              <w:spacing w:before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2.</w:t>
            </w:r>
            <w:r w:rsidRPr="00A01F8B">
              <w:rPr>
                <w:rFonts w:ascii="Times New Roman"/>
                <w:spacing w:val="23"/>
                <w:sz w:val="18"/>
                <w:szCs w:val="18"/>
              </w:rPr>
              <w:t xml:space="preserve"> 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ant's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</w:t>
            </w:r>
            <w:r w:rsidR="00CD7D28" w:rsidRPr="00A01F8B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nd</w:t>
            </w:r>
            <w:r w:rsidR="00CD7D28" w:rsidRPr="00A01F8B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6440FC30" w:rsidR="006206C5" w:rsidRPr="00A01F8B" w:rsidRDefault="00A01F8B" w:rsidP="00F1093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3.</w:t>
            </w:r>
            <w:r w:rsidR="00CD7D28" w:rsidRPr="00A01F8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46150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Defendant's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 and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3822B7B1" w:rsidR="006206C5" w:rsidRPr="00A01F8B" w:rsidRDefault="00A01F8B" w:rsidP="00A01F8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4.</w:t>
            </w:r>
            <w:r w:rsidR="00CD7D28" w:rsidRPr="00A01F8B">
              <w:rPr>
                <w:rFonts w:ascii="Times New Roman"/>
                <w:spacing w:val="2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t</w:t>
            </w:r>
            <w:r w:rsidR="00CD7D28" w:rsidRPr="00A01F8B">
              <w:rPr>
                <w:rFonts w:ascii="Times New Roman"/>
                <w:spacing w:val="1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lleges violation</w:t>
            </w:r>
            <w:r w:rsidR="00CD7D28" w:rsidRPr="00A01F8B">
              <w:rPr>
                <w:rFonts w:ascii="Times New Roman"/>
                <w:spacing w:val="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following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rovisions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munications</w:t>
            </w:r>
            <w:r w:rsidR="00CD7D28" w:rsidRPr="00A01F8B">
              <w:rPr>
                <w:rFonts w:ascii="Times New Roman"/>
                <w:spacing w:val="2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ct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1934,</w:t>
            </w:r>
            <w:r w:rsidR="00CD7D28" w:rsidRPr="00A01F8B">
              <w:rPr>
                <w:rFonts w:ascii="Times New Roman"/>
                <w:spacing w:val="-19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s</w:t>
            </w:r>
            <w:r w:rsidR="00CD7D28" w:rsidRPr="00A01F8B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mended:</w:t>
            </w:r>
          </w:p>
        </w:tc>
      </w:tr>
    </w:tbl>
    <w:p w14:paraId="4A3C33EA" w14:textId="5BA77625" w:rsidR="006206C5" w:rsidRPr="00A01F8B" w:rsidRDefault="00CD7D28">
      <w:pPr>
        <w:pStyle w:val="BodyText"/>
        <w:spacing w:before="83"/>
        <w:ind w:left="210"/>
        <w:rPr>
          <w:rFonts w:cs="Times New Roman"/>
          <w:u w:val="none"/>
        </w:rPr>
      </w:pPr>
      <w:r w:rsidRPr="00A01F8B">
        <w:rPr>
          <w:rFonts w:cs="Times New Roman"/>
          <w:u w:val="none"/>
        </w:rPr>
        <w:t xml:space="preserve">Answer </w:t>
      </w:r>
      <w:r w:rsidR="0012369C">
        <w:rPr>
          <w:rFonts w:cs="Times New Roman"/>
          <w:u w:val="none"/>
        </w:rPr>
        <w:t>Y</w:t>
      </w:r>
      <w:r w:rsidRPr="00A01F8B">
        <w:rPr>
          <w:rFonts w:cs="Times New Roman"/>
          <w:u w:val="none"/>
        </w:rPr>
        <w:t>es,</w:t>
      </w:r>
      <w:r w:rsidRPr="00A01F8B">
        <w:rPr>
          <w:rFonts w:cs="Times New Roman"/>
          <w:spacing w:val="24"/>
          <w:u w:val="none"/>
        </w:rPr>
        <w:t xml:space="preserve"> </w:t>
      </w:r>
      <w:r w:rsidR="0012369C">
        <w:rPr>
          <w:rFonts w:cs="Times New Roman"/>
          <w:u w:val="none"/>
        </w:rPr>
        <w:t>N</w:t>
      </w:r>
      <w:r w:rsidRPr="00A01F8B">
        <w:rPr>
          <w:rFonts w:cs="Times New Roman"/>
          <w:u w:val="none"/>
        </w:rPr>
        <w:t>o</w:t>
      </w:r>
      <w:r w:rsidR="00A01F8B" w:rsidRPr="00A01F8B">
        <w:rPr>
          <w:rFonts w:cs="Times New Roman"/>
          <w:u w:val="none"/>
        </w:rPr>
        <w:t>,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"/>
          <w:u w:val="none"/>
        </w:rPr>
        <w:t xml:space="preserve"> </w:t>
      </w:r>
      <w:r w:rsidR="0012369C">
        <w:rPr>
          <w:rFonts w:cs="Times New Roman"/>
          <w:spacing w:val="3"/>
          <w:u w:val="none"/>
        </w:rPr>
        <w:t>N/</w:t>
      </w:r>
      <w:r w:rsidRPr="0012369C">
        <w:rPr>
          <w:rFonts w:cs="Times New Roman"/>
          <w:spacing w:val="4"/>
          <w:u w:val="none"/>
        </w:rPr>
        <w:t>A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following:</w:t>
      </w:r>
    </w:p>
    <w:p w14:paraId="02A079DE" w14:textId="0DC0EE80" w:rsidR="006206C5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7A4AB7">
        <w:rPr>
          <w:rFonts w:cs="Times New Roman"/>
          <w:u w:val="none"/>
        </w:rPr>
        <w:t>_______</w:t>
      </w:r>
      <w:r w:rsidR="00CD7D28" w:rsidRPr="00A01F8B">
        <w:rPr>
          <w:rFonts w:cs="Times New Roman"/>
          <w:u w:val="none"/>
        </w:rPr>
        <w:t>5.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 conforms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1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 by</w:t>
      </w:r>
      <w:r w:rsidR="00CD7D28" w:rsidRPr="00A01F8B">
        <w:rPr>
          <w:rFonts w:cs="Times New Roman"/>
          <w:spacing w:val="2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5"/>
          <w:u w:val="none"/>
        </w:rPr>
        <w:t xml:space="preserve"> </w:t>
      </w:r>
      <w:r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CD7D28" w:rsidRPr="00A01F8B">
        <w:rPr>
          <w:rFonts w:cs="Times New Roman"/>
          <w:u w:val="none"/>
        </w:rPr>
        <w:t>1</w:t>
      </w:r>
      <w:r w:rsidR="00CD7D28" w:rsidRPr="00A01F8B">
        <w:rPr>
          <w:rFonts w:cs="Times New Roman"/>
          <w:spacing w:val="-23"/>
          <w:u w:val="none"/>
        </w:rPr>
        <w:t xml:space="preserve"> </w:t>
      </w:r>
      <w:r w:rsidR="0012369C">
        <w:rPr>
          <w:rFonts w:cs="Times New Roman"/>
          <w:u w:val="none"/>
        </w:rPr>
        <w:t>.721</w:t>
      </w:r>
      <w:r w:rsidR="00CD7D28" w:rsidRPr="00A01F8B">
        <w:rPr>
          <w:rFonts w:cs="Times New Roman"/>
          <w:u w:val="none"/>
        </w:rPr>
        <w:t>.</w:t>
      </w:r>
    </w:p>
    <w:p w14:paraId="568B5FA1" w14:textId="61EE3D5A" w:rsidR="007A4AB7" w:rsidRPr="00A01F8B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u w:val="none"/>
        </w:rPr>
        <w:t xml:space="preserve">_______6.  </w:t>
      </w:r>
      <w:r>
        <w:rPr>
          <w:rFonts w:cs="Times New Roman"/>
          <w:w w:val="105"/>
          <w:u w:val="none"/>
        </w:rPr>
        <w:t>If Complaint concerns pole attachments, Complaint also conforms to the specifications prescribed by 47 CFR § 1.1404.</w:t>
      </w:r>
    </w:p>
    <w:p w14:paraId="1F30678F" w14:textId="5FDE6AFD" w:rsidR="006206C5" w:rsidRPr="00A01F8B" w:rsidRDefault="00CD7D28" w:rsidP="0089626A">
      <w:pPr>
        <w:pStyle w:val="BodyText"/>
        <w:tabs>
          <w:tab w:val="left" w:pos="72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677F31">
        <w:rPr>
          <w:rFonts w:cs="Times New Roman"/>
          <w:u w:val="none"/>
        </w:rPr>
        <w:t>7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-6"/>
          <w:u w:val="none"/>
        </w:rPr>
        <w:t xml:space="preserve"> </w:t>
      </w:r>
      <w:r w:rsidR="001A4F1D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nfo</w:t>
      </w:r>
      <w:r w:rsidR="00AE2483" w:rsidRPr="00A01F8B">
        <w:rPr>
          <w:rFonts w:cs="Times New Roman"/>
          <w:u w:val="none"/>
        </w:rPr>
        <w:t>rm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-3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-1"/>
          <w:u w:val="none"/>
        </w:rPr>
        <w:t xml:space="preserve"> </w:t>
      </w:r>
      <w:r w:rsidRPr="00A01F8B">
        <w:rPr>
          <w:rFonts w:cs="Times New Roman"/>
          <w:u w:val="none"/>
        </w:rPr>
        <w:t>format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content requirement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1A4F1D">
        <w:rPr>
          <w:rFonts w:cs="Times New Roman"/>
          <w:u w:val="none"/>
        </w:rPr>
        <w:t xml:space="preserve"> the Commission’s rules</w:t>
      </w:r>
      <w:r w:rsidR="001A4F1D">
        <w:rPr>
          <w:rFonts w:cs="Times New Roman"/>
          <w:spacing w:val="20"/>
          <w:u w:val="none"/>
        </w:rPr>
        <w:t xml:space="preserve">, </w:t>
      </w:r>
      <w:r w:rsidR="0012369C">
        <w:rPr>
          <w:rFonts w:cs="Times New Roman"/>
          <w:u w:val="none"/>
        </w:rPr>
        <w:t>including but not limited to:</w:t>
      </w:r>
    </w:p>
    <w:p w14:paraId="41EBF537" w14:textId="7096C49E" w:rsidR="006206C5" w:rsidRPr="00A15CF0" w:rsidRDefault="00F81BDB" w:rsidP="00F81BDB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a.  </w:t>
      </w:r>
      <w:r w:rsidR="00CD7D28" w:rsidRPr="00A01F8B">
        <w:rPr>
          <w:rFonts w:cs="Times New Roman"/>
          <w:u w:val="none"/>
        </w:rPr>
        <w:t>If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amages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re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ought,</w:t>
      </w:r>
      <w:r w:rsidR="00CD7D28" w:rsidRPr="00A01F8B">
        <w:rPr>
          <w:rFonts w:cs="Times New Roman"/>
          <w:spacing w:val="3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orts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4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by</w:t>
      </w:r>
      <w:r w:rsidR="00CD7D28" w:rsidRPr="00A01F8B">
        <w:rPr>
          <w:rFonts w:cs="Times New Roman"/>
          <w:spacing w:val="2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7A4AB7"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7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7A4AB7">
        <w:rPr>
          <w:rFonts w:cs="Times New Roman"/>
          <w:spacing w:val="-2"/>
          <w:w w:val="105"/>
          <w:u w:val="none"/>
        </w:rPr>
        <w:t>1</w:t>
      </w:r>
      <w:r w:rsidR="00A15CF0">
        <w:rPr>
          <w:rFonts w:cs="Times New Roman"/>
          <w:spacing w:val="-3"/>
          <w:w w:val="105"/>
          <w:u w:val="none"/>
        </w:rPr>
        <w:t>.723</w:t>
      </w:r>
      <w:r w:rsidR="00CD7D28" w:rsidRPr="00A01F8B">
        <w:rPr>
          <w:rFonts w:cs="Times New Roman"/>
          <w:w w:val="105"/>
          <w:u w:val="none"/>
        </w:rPr>
        <w:t>.</w:t>
      </w:r>
    </w:p>
    <w:p w14:paraId="142B0843" w14:textId="562F6528" w:rsidR="006206C5" w:rsidRDefault="00A15CF0" w:rsidP="00F81BDB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b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ntains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</w:t>
      </w:r>
      <w:r w:rsidR="00CD7D28" w:rsidRPr="00A01F8B">
        <w:rPr>
          <w:rFonts w:cs="Times New Roman"/>
          <w:spacing w:val="17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ertification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ies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677F31">
        <w:rPr>
          <w:rFonts w:cs="Times New Roman"/>
          <w:u w:val="none"/>
        </w:rPr>
        <w:t>CF</w:t>
      </w:r>
      <w:r w:rsidR="00CD7D28" w:rsidRPr="00A01F8B">
        <w:rPr>
          <w:rFonts w:cs="Times New Roman"/>
          <w:u w:val="none"/>
        </w:rPr>
        <w:t>R</w:t>
      </w:r>
      <w:r w:rsidR="00677F31">
        <w:rPr>
          <w:rFonts w:cs="Times New Roman"/>
          <w:u w:val="none"/>
        </w:rPr>
        <w:t xml:space="preserve"> 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677F31">
        <w:rPr>
          <w:rFonts w:cs="Times New Roman"/>
          <w:spacing w:val="-2"/>
          <w:u w:val="none"/>
        </w:rPr>
        <w:t>1</w:t>
      </w:r>
      <w:r>
        <w:rPr>
          <w:rFonts w:cs="Times New Roman"/>
          <w:spacing w:val="-2"/>
          <w:u w:val="none"/>
        </w:rPr>
        <w:t>.722(g</w:t>
      </w:r>
      <w:r w:rsidR="00CD7D28" w:rsidRPr="00A01F8B">
        <w:rPr>
          <w:rFonts w:cs="Times New Roman"/>
          <w:spacing w:val="-2"/>
          <w:u w:val="none"/>
        </w:rPr>
        <w:t>)</w:t>
      </w:r>
      <w:r w:rsidR="00CD7D28" w:rsidRPr="00A01F8B">
        <w:rPr>
          <w:rFonts w:cs="Times New Roman"/>
          <w:u w:val="none"/>
        </w:rPr>
        <w:t>.</w:t>
      </w:r>
    </w:p>
    <w:p w14:paraId="3094CD42" w14:textId="4522EC94" w:rsidR="00DD360A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c.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contain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a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certification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at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19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8"/>
          <w:u w:val="none"/>
        </w:rPr>
        <w:t xml:space="preserve"> </w:t>
      </w:r>
      <w:r>
        <w:rPr>
          <w:rFonts w:cs="Times New Roman"/>
          <w:u w:val="none"/>
        </w:rPr>
        <w:t>CF</w:t>
      </w:r>
      <w:r w:rsidRPr="00A01F8B">
        <w:rPr>
          <w:rFonts w:cs="Times New Roman"/>
          <w:u w:val="none"/>
        </w:rPr>
        <w:t>R</w:t>
      </w:r>
      <w:r>
        <w:rPr>
          <w:rFonts w:cs="Times New Roman"/>
          <w:u w:val="none"/>
        </w:rPr>
        <w:t xml:space="preserve"> §</w:t>
      </w:r>
      <w:r w:rsidRPr="00A01F8B">
        <w:rPr>
          <w:rFonts w:cs="Times New Roman"/>
          <w:spacing w:val="27"/>
          <w:u w:val="none"/>
        </w:rPr>
        <w:t xml:space="preserve"> </w:t>
      </w:r>
      <w:r>
        <w:rPr>
          <w:rFonts w:cs="Times New Roman"/>
          <w:spacing w:val="-2"/>
          <w:u w:val="none"/>
        </w:rPr>
        <w:t>1.722(h</w:t>
      </w:r>
      <w:r w:rsidRPr="00A01F8B">
        <w:rPr>
          <w:rFonts w:cs="Times New Roman"/>
          <w:spacing w:val="-2"/>
          <w:u w:val="none"/>
        </w:rPr>
        <w:t>)</w:t>
      </w:r>
      <w:r w:rsidRPr="00A01F8B">
        <w:rPr>
          <w:rFonts w:cs="Times New Roman"/>
          <w:u w:val="none"/>
        </w:rPr>
        <w:t>.</w:t>
      </w:r>
    </w:p>
    <w:p w14:paraId="0E3BF89E" w14:textId="1407AB59" w:rsidR="006206C5" w:rsidRDefault="00D22226" w:rsidP="00D22226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d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cludes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formation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esignation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DD360A">
        <w:rPr>
          <w:rFonts w:cs="Times New Roman"/>
          <w:u w:val="none"/>
        </w:rPr>
        <w:t>complies with 47 CFR § 1.722(i).</w:t>
      </w:r>
    </w:p>
    <w:p w14:paraId="2DBD7817" w14:textId="054534CD" w:rsidR="006206C5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>
        <w:rPr>
          <w:rFonts w:cs="Times New Roman"/>
          <w:w w:val="105"/>
          <w:u w:val="none"/>
        </w:rPr>
        <w:tab/>
        <w:t xml:space="preserve">______e.  </w:t>
      </w:r>
      <w:r w:rsidR="001D2B81">
        <w:rPr>
          <w:rFonts w:cs="Times New Roman"/>
          <w:w w:val="105"/>
          <w:u w:val="none"/>
        </w:rPr>
        <w:t xml:space="preserve">Complaint attaches copies </w:t>
      </w:r>
      <w:r w:rsidR="00CD7D28" w:rsidRPr="00A01F8B">
        <w:rPr>
          <w:rFonts w:cs="Times New Roman"/>
          <w:w w:val="105"/>
          <w:u w:val="none"/>
        </w:rPr>
        <w:t>o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</w:t>
      </w:r>
      <w:r w:rsidR="00CD7D28" w:rsidRPr="00A01F8B">
        <w:rPr>
          <w:rFonts w:cs="Times New Roman"/>
          <w:spacing w:val="3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ffidavits,</w:t>
      </w:r>
      <w:r w:rsidR="00CD7D28" w:rsidRPr="00A01F8B">
        <w:rPr>
          <w:rFonts w:cs="Times New Roman"/>
          <w:spacing w:val="3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rif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rovisions,</w:t>
      </w:r>
      <w:r w:rsidR="00CD7D28" w:rsidRPr="00A01F8B">
        <w:rPr>
          <w:rFonts w:cs="Times New Roman"/>
          <w:spacing w:val="4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ritten</w:t>
      </w:r>
      <w:r w:rsidR="00CD7D28" w:rsidRPr="00A01F8B">
        <w:rPr>
          <w:rFonts w:cs="Times New Roman"/>
          <w:spacing w:val="4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greements,</w:t>
      </w:r>
      <w:r w:rsidR="00CD7D28" w:rsidRPr="00A01F8B">
        <w:rPr>
          <w:rFonts w:cs="Times New Roman"/>
          <w:spacing w:val="4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ffers,</w:t>
      </w:r>
      <w:r w:rsidR="00CD7D28" w:rsidRPr="00A01F8B">
        <w:rPr>
          <w:rFonts w:cs="Times New Roman"/>
          <w:spacing w:val="3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unter-offers,</w:t>
      </w:r>
      <w:r w:rsidR="00CD7D28" w:rsidRPr="00A01F8B">
        <w:rPr>
          <w:rFonts w:cs="Times New Roman"/>
          <w:w w:val="101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enials,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rrespondence,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ocuments,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ata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ilations,</w:t>
      </w:r>
      <w:r w:rsidR="00CD7D28" w:rsidRPr="00A01F8B">
        <w:rPr>
          <w:rFonts w:cs="Times New Roman"/>
          <w:spacing w:val="1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ngible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ings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's</w:t>
      </w:r>
      <w:r w:rsidR="00CD7D28" w:rsidRPr="00A01F8B">
        <w:rPr>
          <w:rFonts w:cs="Times New Roman"/>
          <w:spacing w:val="1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ossession,</w:t>
      </w:r>
      <w:r w:rsidR="00CD7D28" w:rsidRPr="00A01F8B">
        <w:rPr>
          <w:rFonts w:cs="Times New Roman"/>
          <w:spacing w:val="1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ustody,</w:t>
      </w:r>
      <w:r w:rsidR="00CD7D28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ntrol,</w:t>
      </w:r>
      <w:r w:rsidR="00CD7D28" w:rsidRPr="00A01F8B">
        <w:rPr>
          <w:rFonts w:cs="Times New Roman"/>
          <w:spacing w:val="-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upon</w:t>
      </w:r>
      <w:r w:rsidR="00CD7D28" w:rsidRPr="00A01F8B">
        <w:rPr>
          <w:rFonts w:cs="Times New Roman"/>
          <w:spacing w:val="1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hich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ies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4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tend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y</w:t>
      </w:r>
      <w:r w:rsidR="00CD7D28" w:rsidRPr="00A01F8B">
        <w:rPr>
          <w:rFonts w:cs="Times New Roman"/>
          <w:spacing w:val="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460548">
        <w:rPr>
          <w:rFonts w:cs="Times New Roman"/>
          <w:w w:val="105"/>
          <w:u w:val="none"/>
        </w:rPr>
        <w:t>support</w:t>
      </w:r>
      <w:r w:rsidR="00CD7D28" w:rsidRPr="00A01F8B">
        <w:rPr>
          <w:rFonts w:cs="Times New Roman"/>
          <w:spacing w:val="-1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 fact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eged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9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legal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rguments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made</w:t>
      </w:r>
      <w:r w:rsidR="00CD7D28" w:rsidRPr="00A01F8B">
        <w:rPr>
          <w:rFonts w:cs="Times New Roman"/>
          <w:w w:val="102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t.</w:t>
      </w:r>
    </w:p>
    <w:p w14:paraId="58B4CC67" w14:textId="0A3AFFF1" w:rsidR="006206C5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>______f.</w:t>
      </w:r>
      <w:r w:rsidR="001815EE">
        <w:rPr>
          <w:rFonts w:cs="Times New Roman"/>
          <w:spacing w:val="1"/>
          <w:u w:val="none"/>
        </w:rPr>
        <w:t xml:space="preserve"> </w:t>
      </w:r>
      <w:r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</w:t>
      </w:r>
      <w:r w:rsidR="001D2B81">
        <w:rPr>
          <w:rFonts w:cs="Times New Roman"/>
          <w:u w:val="none"/>
        </w:rPr>
        <w:t>omplaint attaches a c</w:t>
      </w:r>
      <w:r w:rsidR="00CD7D28" w:rsidRPr="00A01F8B">
        <w:rPr>
          <w:rFonts w:cs="Times New Roman"/>
          <w:u w:val="none"/>
        </w:rPr>
        <w:t>ertificat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ervic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1D2B81">
        <w:rPr>
          <w:rFonts w:cs="Times New Roman"/>
          <w:spacing w:val="6"/>
          <w:u w:val="none"/>
        </w:rPr>
        <w:t xml:space="preserve">that </w:t>
      </w:r>
      <w:r w:rsidR="00CD7D28" w:rsidRPr="00A01F8B">
        <w:rPr>
          <w:rFonts w:cs="Times New Roman"/>
          <w:u w:val="none"/>
        </w:rPr>
        <w:t>conforms</w:t>
      </w:r>
      <w:r w:rsidR="00CD7D28" w:rsidRPr="00A01F8B"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-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460548">
        <w:rPr>
          <w:rFonts w:cs="Times New Roman"/>
          <w:u w:val="none"/>
        </w:rPr>
        <w:t>by 47 CFR §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CD7D28" w:rsidRPr="00A01F8B">
        <w:rPr>
          <w:rFonts w:cs="Times New Roman"/>
          <w:spacing w:val="-2"/>
          <w:u w:val="none"/>
        </w:rPr>
        <w:t>1.47(g)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460548">
        <w:rPr>
          <w:rFonts w:cs="Times New Roman"/>
          <w:u w:val="none"/>
        </w:rPr>
        <w:t>1.734</w:t>
      </w:r>
      <w:r w:rsidR="00F1093B">
        <w:rPr>
          <w:rFonts w:cs="Times New Roman"/>
          <w:u w:val="none"/>
        </w:rPr>
        <w:t xml:space="preserve"> (c) and </w:t>
      </w:r>
      <w:r w:rsidR="00CD7D28" w:rsidRPr="00A01F8B">
        <w:rPr>
          <w:rFonts w:cs="Times New Roman"/>
          <w:u w:val="none"/>
        </w:rPr>
        <w:t>(f).</w:t>
      </w:r>
    </w:p>
    <w:p w14:paraId="2B127CE6" w14:textId="5578E038" w:rsidR="006206C5" w:rsidRPr="00D22226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spacing w:val="17"/>
          <w:u w:val="none"/>
        </w:rPr>
      </w:pPr>
      <w:r>
        <w:rPr>
          <w:rFonts w:cs="Times New Roman"/>
          <w:w w:val="105"/>
          <w:u w:val="none"/>
        </w:rPr>
        <w:t xml:space="preserve">______g.  Complaint attaches verification of </w:t>
      </w:r>
      <w:r w:rsidR="00CD7D28" w:rsidRPr="00A01F8B">
        <w:rPr>
          <w:rFonts w:cs="Times New Roman"/>
          <w:u w:val="none"/>
        </w:rPr>
        <w:t>payment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ing</w:t>
      </w:r>
      <w:r w:rsidR="00CD7D28" w:rsidRPr="00A01F8B">
        <w:rPr>
          <w:rFonts w:cs="Times New Roman"/>
          <w:spacing w:val="1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ee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ccordance</w:t>
      </w:r>
      <w:r w:rsidR="00CD7D28" w:rsidRPr="00A01F8B">
        <w:rPr>
          <w:rFonts w:cs="Times New Roman"/>
          <w:spacing w:val="1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1D2B81">
        <w:rPr>
          <w:rFonts w:cs="Times New Roman"/>
          <w:u w:val="none"/>
        </w:rPr>
        <w:t>CFR §§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1D2B81">
        <w:rPr>
          <w:rFonts w:cs="Times New Roman"/>
          <w:spacing w:val="-1"/>
          <w:u w:val="none"/>
        </w:rPr>
        <w:t>1.722</w:t>
      </w:r>
      <w:r w:rsidR="00CD7D28" w:rsidRPr="00A01F8B">
        <w:rPr>
          <w:rFonts w:cs="Times New Roman"/>
          <w:spacing w:val="-1"/>
          <w:u w:val="none"/>
        </w:rPr>
        <w:t>(</w:t>
      </w:r>
      <w:r w:rsidR="001D2B81">
        <w:rPr>
          <w:rFonts w:cs="Times New Roman"/>
          <w:spacing w:val="-1"/>
          <w:u w:val="none"/>
        </w:rPr>
        <w:t>k</w:t>
      </w:r>
      <w:r w:rsidR="00CD7D28" w:rsidRPr="00A01F8B">
        <w:rPr>
          <w:rFonts w:cs="Times New Roman"/>
          <w:spacing w:val="-1"/>
          <w:u w:val="none"/>
        </w:rPr>
        <w:t>)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4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1.1106.</w:t>
      </w:r>
    </w:p>
    <w:p w14:paraId="03097423" w14:textId="51E6D03E" w:rsidR="0062652C" w:rsidRDefault="0095080C" w:rsidP="0089626A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 </w:t>
      </w:r>
      <w:r w:rsidR="00CD7D28" w:rsidRPr="00A01F8B">
        <w:rPr>
          <w:rFonts w:cs="Times New Roman"/>
          <w:u w:color="000000"/>
        </w:rPr>
        <w:t xml:space="preserve"> </w:t>
      </w:r>
      <w:r w:rsidR="00CD7D28" w:rsidRPr="00A01F8B">
        <w:rPr>
          <w:rFonts w:cs="Times New Roman"/>
          <w:u w:color="000000"/>
        </w:rPr>
        <w:tab/>
      </w:r>
      <w:r w:rsidR="00CD7D28" w:rsidRPr="00A01F8B">
        <w:rPr>
          <w:rFonts w:cs="Times New Roman"/>
          <w:u w:val="none"/>
        </w:rPr>
        <w:t>8.</w:t>
      </w:r>
      <w:r w:rsidR="001A4F1D">
        <w:rPr>
          <w:rFonts w:cs="Times New Roman"/>
          <w:spacing w:val="27"/>
          <w:u w:val="none"/>
        </w:rPr>
        <w:t xml:space="preserve">  </w:t>
      </w:r>
      <w:r w:rsidR="001A4F1D">
        <w:rPr>
          <w:rFonts w:cs="Times New Roman"/>
          <w:u w:val="none"/>
        </w:rPr>
        <w:t>If C</w:t>
      </w:r>
      <w:r w:rsidR="00CD7D28" w:rsidRPr="00A01F8B">
        <w:rPr>
          <w:rFonts w:cs="Times New Roman"/>
          <w:u w:val="none"/>
        </w:rPr>
        <w:t>omplaint is</w:t>
      </w:r>
      <w:r w:rsidR="00CD7D28" w:rsidRPr="00A01F8B">
        <w:rPr>
          <w:rFonts w:cs="Times New Roman"/>
          <w:spacing w:val="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ed pursuant to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AE2483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u w:val="none"/>
        </w:rPr>
        <w:t xml:space="preserve">U.S.C. </w:t>
      </w:r>
      <w:r w:rsidR="00B90C0E">
        <w:rPr>
          <w:rFonts w:cs="Times New Roman"/>
          <w:u w:val="none"/>
        </w:rPr>
        <w:t>§</w:t>
      </w:r>
      <w:r w:rsidR="00CD7D28" w:rsidRPr="00A01F8B">
        <w:rPr>
          <w:rFonts w:cs="Times New Roman"/>
          <w:u w:val="none"/>
        </w:rPr>
        <w:t xml:space="preserve"> 271(d)(6)(B), complainant indicates</w:t>
      </w:r>
      <w:r w:rsidR="00B90C0E">
        <w:rPr>
          <w:rFonts w:cs="Times New Roman"/>
          <w:spacing w:val="32"/>
          <w:u w:val="none"/>
        </w:rPr>
        <w:t xml:space="preserve"> </w:t>
      </w:r>
      <w:r w:rsidR="00B90C0E">
        <w:rPr>
          <w:rFonts w:cs="Times New Roman"/>
          <w:u w:val="none"/>
        </w:rPr>
        <w:t xml:space="preserve">whether </w:t>
      </w:r>
      <w:r w:rsidR="00CD7D28" w:rsidRPr="00A01F8B">
        <w:rPr>
          <w:rFonts w:cs="Times New Roman"/>
          <w:u w:val="none"/>
        </w:rPr>
        <w:t>it is willing to</w:t>
      </w:r>
      <w:r w:rsidR="00CD7D28" w:rsidRPr="00A01F8B">
        <w:rPr>
          <w:rFonts w:cs="Times New Roman"/>
          <w:spacing w:val="25"/>
          <w:w w:val="10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aive the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90-day</w:t>
      </w:r>
      <w:r w:rsidR="00CD7D28" w:rsidRPr="00A01F8B">
        <w:rPr>
          <w:rFonts w:cs="Times New Roman"/>
          <w:spacing w:val="3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resolution deadline.</w:t>
      </w:r>
    </w:p>
    <w:p w14:paraId="01AC7D77" w14:textId="3C81A6CC" w:rsidR="0062652C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BC468F">
        <w:rPr>
          <w:rFonts w:cs="Times New Roman"/>
          <w:u w:val="none"/>
        </w:rPr>
        <w:t>9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</w:t>
      </w:r>
      <w:r w:rsidR="00BC468F">
        <w:rPr>
          <w:rFonts w:cs="Times New Roman"/>
          <w:u w:val="none"/>
        </w:rPr>
        <w:t>omplainant has serv</w:t>
      </w:r>
      <w:r w:rsidR="00F1093B">
        <w:rPr>
          <w:rFonts w:cs="Times New Roman"/>
          <w:u w:val="none"/>
        </w:rPr>
        <w:t>ed a</w:t>
      </w:r>
      <w:r w:rsidR="00BC468F">
        <w:rPr>
          <w:rFonts w:cs="Times New Roman"/>
          <w:u w:val="none"/>
        </w:rPr>
        <w:t xml:space="preserve"> c</w:t>
      </w:r>
      <w:r w:rsidRPr="00A01F8B">
        <w:rPr>
          <w:rFonts w:cs="Times New Roman"/>
          <w:u w:val="none"/>
        </w:rPr>
        <w:t>opy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BC3734">
        <w:rPr>
          <w:rFonts w:cs="Times New Roman"/>
          <w:u w:val="none"/>
        </w:rPr>
        <w:t xml:space="preserve"> the Complaint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hand-delivery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on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either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named</w:t>
      </w:r>
      <w:r w:rsidRPr="00A01F8B">
        <w:rPr>
          <w:rFonts w:cs="Times New Roman"/>
          <w:spacing w:val="39"/>
          <w:u w:val="none"/>
        </w:rPr>
        <w:t xml:space="preserve"> </w:t>
      </w:r>
      <w:r w:rsidRPr="00A01F8B">
        <w:rPr>
          <w:rFonts w:cs="Times New Roman"/>
          <w:u w:val="none"/>
        </w:rPr>
        <w:t>defendant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n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="00BC468F">
        <w:rPr>
          <w:rFonts w:cs="Times New Roman"/>
          <w:u w:val="none"/>
        </w:rPr>
        <w:t>defendant’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registered</w:t>
      </w:r>
      <w:r w:rsidRPr="00A01F8B">
        <w:rPr>
          <w:rFonts w:cs="Times New Roman"/>
          <w:spacing w:val="8"/>
          <w:u w:val="none"/>
        </w:rPr>
        <w:t xml:space="preserve"> </w:t>
      </w:r>
      <w:r w:rsidRPr="00A01F8B">
        <w:rPr>
          <w:rFonts w:cs="Times New Roman"/>
          <w:u w:val="none"/>
        </w:rPr>
        <w:t>agents</w:t>
      </w:r>
      <w:r w:rsidRPr="00A01F8B">
        <w:rPr>
          <w:rFonts w:cs="Times New Roman"/>
          <w:w w:val="102"/>
          <w:u w:val="none"/>
        </w:rPr>
        <w:t xml:space="preserve"> </w:t>
      </w:r>
      <w:r w:rsidRPr="00A01F8B">
        <w:rPr>
          <w:rFonts w:cs="Times New Roman"/>
          <w:u w:val="none"/>
        </w:rPr>
        <w:t>for</w:t>
      </w:r>
      <w:r w:rsidRPr="00A01F8B">
        <w:rPr>
          <w:rFonts w:cs="Times New Roman"/>
          <w:spacing w:val="11"/>
          <w:u w:val="none"/>
        </w:rPr>
        <w:t xml:space="preserve"> </w:t>
      </w:r>
      <w:r w:rsidRPr="00A01F8B">
        <w:rPr>
          <w:rFonts w:cs="Times New Roman"/>
          <w:u w:val="none"/>
        </w:rPr>
        <w:t>servic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6"/>
          <w:u w:val="none"/>
        </w:rPr>
        <w:t xml:space="preserve"> </w:t>
      </w:r>
      <w:r w:rsidRPr="00A01F8B">
        <w:rPr>
          <w:rFonts w:cs="Times New Roman"/>
          <w:u w:val="none"/>
        </w:rPr>
        <w:t>process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in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accordance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7"/>
          <w:u w:val="none"/>
        </w:rPr>
        <w:t xml:space="preserve"> </w:t>
      </w:r>
      <w:r w:rsidR="00BC468F">
        <w:rPr>
          <w:rFonts w:cs="Times New Roman"/>
          <w:u w:val="none"/>
        </w:rPr>
        <w:t>CFR §</w:t>
      </w:r>
      <w:r w:rsidR="00E14FB5">
        <w:rPr>
          <w:rFonts w:cs="Times New Roman"/>
          <w:u w:val="none"/>
        </w:rPr>
        <w:t>§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l.47(e)</w:t>
      </w:r>
      <w:r w:rsidRPr="00A01F8B">
        <w:rPr>
          <w:rFonts w:cs="Times New Roman"/>
          <w:spacing w:val="27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3"/>
          <w:u w:val="none"/>
        </w:rPr>
        <w:t xml:space="preserve"> </w:t>
      </w:r>
      <w:r w:rsidR="00E14FB5">
        <w:rPr>
          <w:rFonts w:cs="Times New Roman"/>
          <w:u w:val="none"/>
        </w:rPr>
        <w:t>l.734</w:t>
      </w:r>
      <w:r w:rsidRPr="00A01F8B">
        <w:rPr>
          <w:rFonts w:cs="Times New Roman"/>
          <w:u w:val="none"/>
        </w:rPr>
        <w:t>(c).</w:t>
      </w:r>
    </w:p>
    <w:p w14:paraId="5155EBF0" w14:textId="35031F34" w:rsidR="0062652C" w:rsidRPr="001E5F49" w:rsidRDefault="001E5F49" w:rsidP="001E5F49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 w:rsidRPr="00A01F8B">
        <w:rPr>
          <w:rFonts w:cs="Times New Roman"/>
          <w:u w:color="000000"/>
        </w:rPr>
        <w:tab/>
      </w:r>
      <w:r>
        <w:rPr>
          <w:rFonts w:cs="Times New Roman"/>
          <w:u w:val="none"/>
        </w:rPr>
        <w:t>10</w:t>
      </w:r>
      <w:r w:rsidRPr="00A01F8B">
        <w:rPr>
          <w:rFonts w:cs="Times New Roman"/>
          <w:u w:val="none"/>
        </w:rPr>
        <w:t>.</w:t>
      </w:r>
      <w:r>
        <w:rPr>
          <w:rFonts w:cs="Times New Roman"/>
          <w:u w:val="none"/>
        </w:rPr>
        <w:t xml:space="preserve">  If more than ten pages, the Complaint contains </w:t>
      </w:r>
      <w:r w:rsidR="0062652C" w:rsidRPr="00A01F8B">
        <w:rPr>
          <w:rFonts w:cs="Times New Roman"/>
          <w:w w:val="105"/>
          <w:u w:val="none"/>
        </w:rPr>
        <w:t>a</w:t>
      </w:r>
      <w:r w:rsidR="0062652C" w:rsidRPr="00A01F8B">
        <w:rPr>
          <w:rFonts w:cs="Times New Roman"/>
          <w:spacing w:val="-9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table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of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contents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ummary,</w:t>
      </w:r>
      <w:r w:rsidR="0062652C" w:rsidRPr="00A01F8B">
        <w:rPr>
          <w:rFonts w:cs="Times New Roman"/>
          <w:spacing w:val="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s</w:t>
      </w:r>
      <w:r w:rsidR="0062652C" w:rsidRPr="00A01F8B">
        <w:rPr>
          <w:rFonts w:cs="Times New Roman"/>
          <w:spacing w:val="-2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pecified</w:t>
      </w:r>
      <w:r w:rsidR="0062652C" w:rsidRPr="00A01F8B">
        <w:rPr>
          <w:rFonts w:cs="Times New Roman"/>
          <w:spacing w:val="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in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47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="0062652C" w:rsidRPr="00A01F8B">
        <w:rPr>
          <w:rFonts w:cs="Times New Roman"/>
          <w:spacing w:val="15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l.49(b)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1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(c).</w:t>
      </w:r>
    </w:p>
    <w:p w14:paraId="68492862" w14:textId="6F8E7273" w:rsidR="0062652C" w:rsidRPr="00A01F8B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>11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u w:val="none"/>
        </w:rPr>
        <w:t xml:space="preserve">  Complainant has filed the </w:t>
      </w:r>
      <w:r w:rsidRPr="00A01F8B">
        <w:rPr>
          <w:rFonts w:cs="Times New Roman"/>
          <w:u w:val="none"/>
        </w:rPr>
        <w:t>correct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number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copies</w:t>
      </w:r>
      <w:r w:rsidRPr="00A01F8B">
        <w:rPr>
          <w:rFonts w:cs="Times New Roman"/>
          <w:spacing w:val="14"/>
          <w:u w:val="none"/>
        </w:rPr>
        <w:t xml:space="preserve"> </w:t>
      </w:r>
      <w:r w:rsidRPr="00A01F8B">
        <w:rPr>
          <w:rFonts w:cs="Times New Roman"/>
          <w:u w:val="none"/>
        </w:rPr>
        <w:t>required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20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1.51(c),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pplicable,</w:t>
      </w:r>
      <w:r w:rsidRPr="00A01F8B">
        <w:rPr>
          <w:rFonts w:cs="Times New Roman"/>
          <w:spacing w:val="20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3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l.</w:t>
      </w:r>
      <w:r w:rsidR="008C10BE">
        <w:rPr>
          <w:rFonts w:cs="Times New Roman"/>
          <w:u w:val="none"/>
        </w:rPr>
        <w:t>734</w:t>
      </w:r>
      <w:r w:rsidRPr="00A01F8B">
        <w:rPr>
          <w:rFonts w:cs="Times New Roman"/>
          <w:u w:val="none"/>
        </w:rPr>
        <w:t>(b).</w:t>
      </w:r>
    </w:p>
    <w:p w14:paraId="4B5DB4D2" w14:textId="08BD2C35" w:rsidR="0062652C" w:rsidRPr="00A01F8B" w:rsidRDefault="0062652C" w:rsidP="0062652C">
      <w:pPr>
        <w:pStyle w:val="BodyText"/>
        <w:tabs>
          <w:tab w:val="left" w:pos="71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12. 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is</w:t>
      </w:r>
      <w:r w:rsidRPr="00A01F8B">
        <w:rPr>
          <w:rFonts w:cs="Times New Roman"/>
          <w:spacing w:val="7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multiple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complainants,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i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requirements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9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42"/>
          <w:u w:val="none"/>
        </w:rPr>
        <w:t xml:space="preserve"> </w:t>
      </w:r>
      <w:r w:rsidRPr="00A01F8B">
        <w:rPr>
          <w:rFonts w:cs="Times New Roman"/>
          <w:u w:val="none"/>
        </w:rPr>
        <w:t>l</w:t>
      </w:r>
      <w:r w:rsidRPr="00A01F8B">
        <w:rPr>
          <w:rFonts w:cs="Times New Roman"/>
          <w:spacing w:val="-7"/>
          <w:u w:val="none"/>
        </w:rPr>
        <w:t xml:space="preserve"> </w:t>
      </w:r>
      <w:r w:rsidR="008C10BE">
        <w:rPr>
          <w:rFonts w:cs="Times New Roman"/>
          <w:u w:val="none"/>
        </w:rPr>
        <w:t>.725</w:t>
      </w:r>
      <w:r w:rsidRPr="00A01F8B">
        <w:rPr>
          <w:rFonts w:cs="Times New Roman"/>
          <w:u w:val="none"/>
        </w:rPr>
        <w:t>(a).</w:t>
      </w:r>
    </w:p>
    <w:p w14:paraId="64EEAB7D" w14:textId="01AC7FD7" w:rsidR="0062652C" w:rsidRPr="00A01F8B" w:rsidRDefault="0062652C" w:rsidP="0062652C">
      <w:pPr>
        <w:pStyle w:val="BodyText"/>
        <w:tabs>
          <w:tab w:val="left" w:pos="71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3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5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nvolves multiple</w:t>
      </w:r>
      <w:r w:rsidRPr="00A01F8B">
        <w:rPr>
          <w:rFonts w:cs="Times New Roman"/>
          <w:spacing w:val="-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grounds,</w:t>
      </w:r>
      <w:r w:rsidRPr="00A01F8B">
        <w:rPr>
          <w:rFonts w:cs="Times New Roman"/>
          <w:spacing w:val="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 with</w:t>
      </w:r>
      <w:r w:rsidRPr="00A01F8B">
        <w:rPr>
          <w:rFonts w:cs="Times New Roman"/>
          <w:spacing w:val="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9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1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47</w:t>
      </w:r>
      <w:r w:rsidRPr="00A01F8B">
        <w:rPr>
          <w:rFonts w:cs="Times New Roman"/>
          <w:spacing w:val="-5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="008C10BE">
        <w:rPr>
          <w:rFonts w:cs="Times New Roman"/>
          <w:spacing w:val="2"/>
          <w:w w:val="105"/>
          <w:u w:val="none"/>
        </w:rPr>
        <w:t>§</w:t>
      </w:r>
      <w:r w:rsidRPr="00A01F8B">
        <w:rPr>
          <w:rFonts w:cs="Times New Roman"/>
          <w:spacing w:val="19"/>
          <w:w w:val="105"/>
          <w:u w:val="none"/>
        </w:rPr>
        <w:t xml:space="preserve"> 1</w:t>
      </w:r>
      <w:r w:rsidRPr="00A01F8B">
        <w:rPr>
          <w:rFonts w:cs="Times New Roman"/>
          <w:spacing w:val="-16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>725</w:t>
      </w:r>
      <w:r w:rsidRPr="00A01F8B">
        <w:rPr>
          <w:rFonts w:cs="Times New Roman"/>
          <w:w w:val="105"/>
          <w:u w:val="none"/>
        </w:rPr>
        <w:t>(</w:t>
      </w:r>
      <w:r w:rsidRPr="00A01F8B">
        <w:rPr>
          <w:rFonts w:cs="Times New Roman"/>
          <w:spacing w:val="7"/>
          <w:w w:val="105"/>
          <w:u w:val="none"/>
        </w:rPr>
        <w:t>b</w:t>
      </w:r>
      <w:r w:rsidRPr="00A01F8B">
        <w:rPr>
          <w:rFonts w:cs="Times New Roman"/>
          <w:w w:val="105"/>
          <w:u w:val="none"/>
        </w:rPr>
        <w:t>).</w:t>
      </w:r>
    </w:p>
    <w:p w14:paraId="3335B407" w14:textId="0DEFB1A1" w:rsidR="0062652C" w:rsidRPr="00A01F8B" w:rsidRDefault="0062652C" w:rsidP="0062652C">
      <w:pPr>
        <w:pStyle w:val="BodyText"/>
        <w:tabs>
          <w:tab w:val="left" w:pos="714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4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7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s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irected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agains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multiple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efendants,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</w:t>
      </w:r>
      <w:r w:rsidRPr="00A01F8B">
        <w:rPr>
          <w:rFonts w:cs="Times New Roman"/>
          <w:spacing w:val="-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with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1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3"/>
          <w:w w:val="105"/>
          <w:u w:val="none"/>
        </w:rPr>
        <w:t xml:space="preserve"> </w:t>
      </w:r>
      <w:r w:rsidRPr="00A01F8B">
        <w:rPr>
          <w:rFonts w:cs="Times New Roman"/>
          <w:spacing w:val="6"/>
          <w:w w:val="105"/>
          <w:u w:val="none"/>
        </w:rPr>
        <w:t>4</w:t>
      </w:r>
      <w:r w:rsidRPr="00A01F8B">
        <w:rPr>
          <w:rFonts w:cs="Times New Roman"/>
          <w:w w:val="105"/>
          <w:u w:val="none"/>
        </w:rPr>
        <w:t>7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Pr="00A01F8B">
        <w:rPr>
          <w:rFonts w:cs="Times New Roman"/>
          <w:spacing w:val="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l</w:t>
      </w:r>
      <w:r w:rsidRPr="00A01F8B">
        <w:rPr>
          <w:rFonts w:cs="Times New Roman"/>
          <w:spacing w:val="-2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.734</w:t>
      </w:r>
      <w:r w:rsidR="00F1093B">
        <w:rPr>
          <w:rFonts w:cs="Times New Roman"/>
          <w:w w:val="105"/>
          <w:u w:val="none"/>
        </w:rPr>
        <w:t>(a)</w:t>
      </w:r>
      <w:r w:rsidRPr="00A01F8B">
        <w:rPr>
          <w:rFonts w:cs="Times New Roman"/>
          <w:w w:val="105"/>
          <w:u w:val="none"/>
        </w:rPr>
        <w:t>.</w:t>
      </w:r>
    </w:p>
    <w:p w14:paraId="7A0EB821" w14:textId="153F677A" w:rsidR="00F2149A" w:rsidRDefault="0062652C" w:rsidP="00233EC9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 15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spacing w:val="-3"/>
          <w:u w:val="none"/>
        </w:rPr>
        <w:t xml:space="preserve">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conform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specifications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prescribed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3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6"/>
          <w:u w:val="none"/>
        </w:rPr>
        <w:t xml:space="preserve"> </w:t>
      </w:r>
      <w:r w:rsidR="008C10BE">
        <w:rPr>
          <w:rFonts w:cs="Times New Roman"/>
          <w:u w:val="none"/>
        </w:rPr>
        <w:t>CFR</w:t>
      </w:r>
      <w:r w:rsidRPr="00A01F8B">
        <w:rPr>
          <w:rFonts w:cs="Times New Roman"/>
          <w:spacing w:val="26"/>
          <w:u w:val="none"/>
        </w:rPr>
        <w:t xml:space="preserve"> </w:t>
      </w:r>
      <w:r w:rsidR="008C10BE">
        <w:rPr>
          <w:rFonts w:cs="Times New Roman"/>
          <w:spacing w:val="26"/>
          <w:u w:val="none"/>
        </w:rPr>
        <w:t>§</w:t>
      </w:r>
      <w:r w:rsidRPr="00A01F8B">
        <w:rPr>
          <w:rFonts w:cs="Times New Roman"/>
          <w:u w:val="none"/>
        </w:rPr>
        <w:t>1.49.</w:t>
      </w:r>
    </w:p>
    <w:p w14:paraId="70A615B1" w14:textId="77777777" w:rsidR="00F2149A" w:rsidRPr="00F2149A" w:rsidRDefault="00F2149A" w:rsidP="00F2149A"/>
    <w:p w14:paraId="3C71740F" w14:textId="2E9B117A" w:rsidR="00F2149A" w:rsidRDefault="00F2149A" w:rsidP="00F2149A"/>
    <w:p w14:paraId="0DFA37A3" w14:textId="6FE0444E" w:rsidR="00F2149A" w:rsidRDefault="00F2149A" w:rsidP="00F2149A">
      <w:pPr>
        <w:tabs>
          <w:tab w:val="left" w:pos="3915"/>
        </w:tabs>
      </w:pPr>
      <w:r>
        <w:tab/>
      </w:r>
    </w:p>
    <w:p w14:paraId="36071766" w14:textId="49196FBB" w:rsidR="0062652C" w:rsidRPr="00F2149A" w:rsidRDefault="00F2149A" w:rsidP="00F2149A">
      <w:pPr>
        <w:tabs>
          <w:tab w:val="left" w:pos="3915"/>
        </w:tabs>
        <w:sectPr w:rsidR="0062652C" w:rsidRPr="00F2149A">
          <w:type w:val="continuous"/>
          <w:pgSz w:w="12240" w:h="15840"/>
          <w:pgMar w:top="440" w:right="620" w:bottom="280" w:left="460" w:header="720" w:footer="720" w:gutter="0"/>
          <w:cols w:space="720"/>
        </w:sectPr>
      </w:pPr>
      <w:r>
        <w:tab/>
      </w:r>
    </w:p>
    <w:p w14:paraId="4EAFAB90" w14:textId="77777777" w:rsidR="006206C5" w:rsidRPr="00A01F8B" w:rsidRDefault="00CD7D28" w:rsidP="00233EC9">
      <w:pPr>
        <w:spacing w:before="56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lastRenderedPageBreak/>
        <w:t>Instructions</w:t>
      </w:r>
    </w:p>
    <w:p w14:paraId="44559DA3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8D4664" w14:textId="77777777" w:rsidR="006206C5" w:rsidRPr="00A01F8B" w:rsidRDefault="00CD7D28" w:rsidP="00233EC9">
      <w:pPr>
        <w:pStyle w:val="Heading1"/>
        <w:rPr>
          <w:rFonts w:cs="Times New Roman"/>
          <w:sz w:val="18"/>
          <w:szCs w:val="18"/>
        </w:rPr>
      </w:pPr>
      <w:r w:rsidRPr="00A01F8B">
        <w:rPr>
          <w:rFonts w:cs="Times New Roman"/>
          <w:sz w:val="18"/>
          <w:szCs w:val="18"/>
        </w:rPr>
        <w:t xml:space="preserve">1.  </w:t>
      </w:r>
      <w:r w:rsidRPr="00A01F8B">
        <w:rPr>
          <w:rFonts w:cs="Times New Roman"/>
          <w:spacing w:val="4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is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form</w:t>
      </w:r>
      <w:r w:rsidRPr="00A01F8B">
        <w:rPr>
          <w:rFonts w:cs="Times New Roman"/>
          <w:spacing w:val="-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must</w:t>
      </w:r>
      <w:r w:rsidRPr="00A01F8B">
        <w:rPr>
          <w:rFonts w:cs="Times New Roman"/>
          <w:spacing w:val="-6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e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completed</w:t>
      </w:r>
      <w:r w:rsidRPr="00A01F8B">
        <w:rPr>
          <w:rFonts w:cs="Times New Roman"/>
          <w:spacing w:val="-1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y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e Complainant.</w:t>
      </w:r>
    </w:p>
    <w:p w14:paraId="7DD22B70" w14:textId="77777777" w:rsidR="006206C5" w:rsidRPr="00A01F8B" w:rsidRDefault="006206C5" w:rsidP="00233EC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2D961F9" w14:textId="02D8BFC6" w:rsidR="006206C5" w:rsidRPr="00A01F8B" w:rsidRDefault="00CD7D28" w:rsidP="00233EC9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Submit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 completed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form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 the Communication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Act </w:t>
      </w:r>
      <w:r w:rsidRPr="00A01F8B">
        <w:rPr>
          <w:rFonts w:ascii="Times New Roman" w:hAnsi="Times New Roman" w:cs="Times New Roman"/>
          <w:sz w:val="18"/>
          <w:szCs w:val="18"/>
        </w:rPr>
        <w:t xml:space="preserve">of 1934, as </w:t>
      </w:r>
      <w:r w:rsidR="003174A4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applicabl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</w:p>
    <w:p w14:paraId="689051B7" w14:textId="77777777" w:rsidR="006206C5" w:rsidRPr="00A01F8B" w:rsidRDefault="006206C5" w:rsidP="00233EC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039BC589" w14:textId="359EAA9F" w:rsidR="006206C5" w:rsidRPr="00A01F8B" w:rsidRDefault="00CD7D28" w:rsidP="00233EC9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iginal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 xml:space="preserve">with the original complaint and </w:t>
      </w:r>
      <w:r w:rsidR="003174A4">
        <w:rPr>
          <w:rFonts w:ascii="Times New Roman" w:hAnsi="Times New Roman" w:cs="Times New Roman"/>
          <w:sz w:val="18"/>
          <w:szCs w:val="18"/>
        </w:rPr>
        <w:t xml:space="preserve">a </w:t>
      </w:r>
      <w:r w:rsidRPr="00A01F8B">
        <w:rPr>
          <w:rFonts w:ascii="Times New Roman" w:hAnsi="Times New Roman" w:cs="Times New Roman"/>
          <w:sz w:val="18"/>
          <w:szCs w:val="18"/>
        </w:rPr>
        <w:t xml:space="preserve">copy of the form attached </w:t>
      </w:r>
      <w:r w:rsidR="003174A4">
        <w:rPr>
          <w:rFonts w:ascii="Times New Roman" w:hAnsi="Times New Roman" w:cs="Times New Roman"/>
          <w:sz w:val="18"/>
          <w:szCs w:val="18"/>
        </w:rPr>
        <w:t xml:space="preserve">to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py</w:t>
      </w:r>
      <w:r w:rsidR="003174A4">
        <w:rPr>
          <w:rFonts w:ascii="Times New Roman" w:hAnsi="Times New Roman" w:cs="Times New Roman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either </w:t>
      </w:r>
      <w:r w:rsidR="003174A4" w:rsidRPr="00A01F8B">
        <w:rPr>
          <w:rFonts w:ascii="Times New Roman" w:hAnsi="Times New Roman" w:cs="Times New Roman"/>
          <w:spacing w:val="15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with </w:t>
      </w:r>
      <w:r w:rsidR="003174A4" w:rsidRPr="00A01F8B">
        <w:rPr>
          <w:rFonts w:ascii="Times New Roman" w:hAnsi="Times New Roman" w:cs="Times New Roman"/>
          <w:spacing w:val="20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Commission </w:t>
      </w:r>
      <w:r w:rsidR="003174A4" w:rsidRPr="00A01F8B">
        <w:rPr>
          <w:rFonts w:ascii="Times New Roman" w:hAnsi="Times New Roman" w:cs="Times New Roman"/>
          <w:spacing w:val="21"/>
          <w:sz w:val="18"/>
          <w:szCs w:val="18"/>
        </w:rPr>
        <w:t>or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2"/>
          <w:sz w:val="18"/>
          <w:szCs w:val="18"/>
        </w:rPr>
        <w:t>served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3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the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opposing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6"/>
          <w:sz w:val="18"/>
          <w:szCs w:val="18"/>
        </w:rPr>
        <w:t>party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</w:p>
    <w:p w14:paraId="09F5BA0B" w14:textId="77777777" w:rsidR="006206C5" w:rsidRPr="00A01F8B" w:rsidRDefault="006206C5" w:rsidP="00233EC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A084F8F" w14:textId="4F36F710" w:rsidR="006206C5" w:rsidRPr="00A01F8B" w:rsidRDefault="00CD7D28" w:rsidP="00BF3945">
      <w:pPr>
        <w:spacing w:line="248" w:lineRule="auto"/>
        <w:ind w:left="236" w:right="14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Notice:</w:t>
      </w:r>
      <w:r w:rsidRPr="00A01F8B">
        <w:rPr>
          <w:rFonts w:ascii="Times New Roman" w:hAnsi="Times New Roman" w:cs="Times New Roman"/>
          <w:b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ctions</w:t>
      </w:r>
      <w:r w:rsidRPr="00BF3945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BF3945" w:rsidRPr="00BF3945">
        <w:rPr>
          <w:rFonts w:ascii="Times New Roman" w:eastAsia="Times New Roman" w:hAnsi="Times New Roman" w:cs="Times New Roman"/>
          <w:sz w:val="18"/>
          <w:szCs w:val="18"/>
        </w:rPr>
        <w:t xml:space="preserve">208, 224, 255, 716, 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and 717 </w:t>
      </w:r>
      <w:r w:rsidRPr="00BF3945">
        <w:rPr>
          <w:rFonts w:ascii="Times New Roman" w:hAnsi="Times New Roman" w:cs="Times New Roman"/>
          <w:sz w:val="18"/>
          <w:szCs w:val="18"/>
        </w:rPr>
        <w:t>of</w:t>
      </w:r>
      <w:r w:rsidRPr="00BF3945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vid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tutory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ramework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olving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s</w:t>
      </w:r>
      <w:r w:rsidR="00BF3945">
        <w:rPr>
          <w:rFonts w:ascii="Times New Roman" w:hAnsi="Times New Roman" w:cs="Times New Roman"/>
          <w:sz w:val="18"/>
          <w:szCs w:val="18"/>
        </w:rPr>
        <w:t>.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01F8B">
        <w:rPr>
          <w:rFonts w:ascii="Times New Roman" w:hAnsi="Times New Roman" w:cs="Times New Roman"/>
          <w:sz w:val="18"/>
          <w:szCs w:val="18"/>
        </w:rPr>
        <w:t>Pursuan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7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>CFR §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l.722(j</w:t>
      </w:r>
      <w:r w:rsidRPr="00A01F8B">
        <w:rPr>
          <w:rFonts w:ascii="Times New Roman" w:hAnsi="Times New Roman" w:cs="Times New Roman"/>
          <w:sz w:val="18"/>
          <w:szCs w:val="18"/>
        </w:rPr>
        <w:t>),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mitted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any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form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pplicabl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der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's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sed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termine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fficiency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i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s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ssing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ff.</w:t>
      </w:r>
    </w:p>
    <w:p w14:paraId="6BE0F877" w14:textId="77777777" w:rsidR="006206C5" w:rsidRPr="00A01F8B" w:rsidRDefault="006206C5" w:rsidP="00233EC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30A8CD11" w14:textId="77777777" w:rsidR="006206C5" w:rsidRPr="00A01F8B" w:rsidRDefault="00CD7D28" w:rsidP="00233EC9">
      <w:pPr>
        <w:spacing w:line="251" w:lineRule="auto"/>
        <w:ind w:left="232" w:right="162" w:firstLine="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Remember:</w:t>
      </w:r>
      <w:r w:rsidRPr="00A01F8B">
        <w:rPr>
          <w:rFonts w:ascii="Times New Roman" w:hAnsi="Times New Roman" w:cs="Times New Roman"/>
          <w:b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r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d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e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y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duct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,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les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isplay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ly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alid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fic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nagement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dget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(OMB)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.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en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sign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B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60-0411.</w:t>
      </w:r>
    </w:p>
    <w:p w14:paraId="56CFC4F0" w14:textId="77777777" w:rsidR="006206C5" w:rsidRPr="00A01F8B" w:rsidRDefault="006206C5" w:rsidP="00233EC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7BC31B21" w14:textId="1F61729D" w:rsidR="006206C5" w:rsidRPr="00A01F8B" w:rsidRDefault="00CD7D28" w:rsidP="00233EC9">
      <w:pPr>
        <w:spacing w:line="248" w:lineRule="auto"/>
        <w:ind w:left="222" w:right="145" w:firstLine="9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se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ake,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verage,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inutes</w:t>
      </w:r>
      <w:r w:rsidR="009E2210">
        <w:rPr>
          <w:rFonts w:ascii="Times New Roman" w:hAnsi="Times New Roman" w:cs="Times New Roman"/>
          <w:sz w:val="18"/>
          <w:szCs w:val="18"/>
        </w:rPr>
        <w:t xml:space="preserve"> for each complainant to provide input to its counsel and then anot</w:t>
      </w:r>
      <w:r w:rsidR="008E3F8F">
        <w:rPr>
          <w:rFonts w:ascii="Times New Roman" w:hAnsi="Times New Roman" w:cs="Times New Roman"/>
          <w:sz w:val="18"/>
          <w:szCs w:val="18"/>
        </w:rPr>
        <w:t>her hour of time for counsel to</w:t>
      </w:r>
      <w:r w:rsidR="009E2210">
        <w:rPr>
          <w:rFonts w:ascii="Times New Roman" w:hAnsi="Times New Roman" w:cs="Times New Roman"/>
          <w:sz w:val="18"/>
          <w:szCs w:val="18"/>
        </w:rPr>
        <w:t xml:space="preserve"> complete the form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cludes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im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ad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,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look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rough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levan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cords, gather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maintain 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ata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>complete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view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.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w w:val="130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-35"/>
          <w:w w:val="1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ow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a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mprov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e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rden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it causes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,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please </w:t>
      </w:r>
      <w:r w:rsidR="002677AB" w:rsidRPr="00A01F8B">
        <w:rPr>
          <w:rFonts w:ascii="Times New Roman" w:hAnsi="Times New Roman" w:cs="Times New Roman"/>
          <w:spacing w:val="6"/>
          <w:sz w:val="18"/>
          <w:szCs w:val="18"/>
        </w:rPr>
        <w:t>write</w:t>
      </w:r>
      <w:r w:rsidR="002677AB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5"/>
          <w:sz w:val="18"/>
          <w:szCs w:val="18"/>
        </w:rPr>
        <w:t>the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1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D-PERM,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ashington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.C.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20554,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Project </w:t>
      </w:r>
      <w:r w:rsidR="00261A7C" w:rsidRPr="00A01F8B">
        <w:rPr>
          <w:rFonts w:ascii="Times New Roman" w:hAnsi="Times New Roman" w:cs="Times New Roman"/>
          <w:spacing w:val="15"/>
          <w:sz w:val="18"/>
          <w:szCs w:val="18"/>
        </w:rPr>
        <w:t>(</w:t>
      </w:r>
      <w:r w:rsidRPr="00A01F8B">
        <w:rPr>
          <w:rFonts w:ascii="Times New Roman" w:hAnsi="Times New Roman" w:cs="Times New Roman"/>
          <w:sz w:val="18"/>
          <w:szCs w:val="18"/>
        </w:rPr>
        <w:t>3060-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0411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>).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s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cept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r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ia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ernet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m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F40879" w:rsidRPr="00A01F8B">
        <w:rPr>
          <w:rFonts w:ascii="Times New Roman" w:hAnsi="Times New Roman" w:cs="Times New Roman"/>
          <w:sz w:val="18"/>
          <w:szCs w:val="18"/>
        </w:rPr>
        <w:t>pra</w:t>
      </w:r>
      <w:r w:rsidRPr="00A01F8B">
        <w:rPr>
          <w:rFonts w:ascii="Times New Roman" w:hAnsi="Times New Roman" w:cs="Times New Roman"/>
          <w:sz w:val="18"/>
          <w:szCs w:val="18"/>
        </w:rPr>
        <w:t>@fcc.gov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leas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O</w:t>
      </w:r>
      <w:r w:rsidRPr="00A01F8B">
        <w:rPr>
          <w:rFonts w:ascii="Times New Roman" w:hAnsi="Times New Roman" w:cs="Times New Roman"/>
          <w:spacing w:val="26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S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DDRESS.</w:t>
      </w:r>
    </w:p>
    <w:p w14:paraId="06F4A911" w14:textId="77777777" w:rsidR="006206C5" w:rsidRPr="00A01F8B" w:rsidRDefault="006206C5" w:rsidP="00233EC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306B030" w14:textId="6FB6FC4C" w:rsidR="006206C5" w:rsidRPr="00A01F8B" w:rsidRDefault="00CD7D28" w:rsidP="00233EC9">
      <w:pPr>
        <w:spacing w:line="250" w:lineRule="auto"/>
        <w:ind w:left="236" w:right="164" w:hanging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egoing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ic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ivacy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74,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.L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93-579,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cember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1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4,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5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 552a(e)(3)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5,</w:t>
      </w:r>
      <w:r w:rsidRPr="00A01F8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P.L. </w:t>
      </w:r>
      <w:r w:rsidRPr="00A01F8B">
        <w:rPr>
          <w:rFonts w:ascii="Times New Roman" w:hAnsi="Times New Roman" w:cs="Times New Roman"/>
          <w:sz w:val="18"/>
          <w:szCs w:val="18"/>
        </w:rPr>
        <w:t>104-13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4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</w:t>
      </w:r>
      <w:r w:rsidR="00261A7C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§ </w:t>
      </w:r>
      <w:r w:rsidRPr="00A01F8B">
        <w:rPr>
          <w:rFonts w:ascii="Times New Roman" w:hAnsi="Times New Roman" w:cs="Times New Roman"/>
          <w:sz w:val="18"/>
          <w:szCs w:val="18"/>
        </w:rPr>
        <w:t>3501.</w:t>
      </w:r>
    </w:p>
    <w:p w14:paraId="62A2186C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F8FD227" w14:textId="1E0E6BA1" w:rsidR="006206C5" w:rsidRPr="00A01F8B" w:rsidRDefault="00261A7C" w:rsidP="00261A7C">
      <w:pPr>
        <w:spacing w:line="248" w:lineRule="auto"/>
        <w:ind w:left="217" w:right="152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CD7D28" w:rsidRPr="00A01F8B">
        <w:rPr>
          <w:rFonts w:ascii="Times New Roman" w:hAnsi="Times New Roman" w:cs="Times New Roman"/>
          <w:sz w:val="18"/>
          <w:szCs w:val="18"/>
        </w:rPr>
        <w:t>h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unications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ct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1934,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mended,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authorizes the Commission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ersonal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4F146E">
        <w:rPr>
          <w:rFonts w:ascii="Times New Roman" w:hAnsi="Times New Roman" w:cs="Times New Roman"/>
          <w:sz w:val="18"/>
          <w:szCs w:val="18"/>
        </w:rPr>
        <w:t xml:space="preserve"> we request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.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ill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se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termin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ufficiency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laint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sist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ss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olving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complaint. 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If 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liev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r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be </w:t>
      </w:r>
      <w:r w:rsidR="00BF3945" w:rsidRPr="00A01F8B">
        <w:rPr>
          <w:rFonts w:ascii="Times New Roman" w:hAnsi="Times New Roman" w:cs="Times New Roman"/>
          <w:spacing w:val="38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22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otential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sued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y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erred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ppropriat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,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,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local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</w:t>
      </w:r>
      <w:r w:rsidR="00CD7D28"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ponsibl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vestigating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secuting,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nforcing,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mplement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,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ertain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cases,</w:t>
      </w:r>
      <w:r>
        <w:rPr>
          <w:rFonts w:ascii="Times New Roman" w:hAnsi="Times New Roman" w:cs="Times New Roman"/>
          <w:sz w:val="18"/>
          <w:szCs w:val="18"/>
        </w:rPr>
        <w:t xml:space="preserve"> the information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Justice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urt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djudicativ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n: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a)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b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y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e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c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nited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s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rty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w w:val="9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fo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has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terest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.</w:t>
      </w:r>
    </w:p>
    <w:p w14:paraId="4B7E2A16" w14:textId="77777777" w:rsidR="006206C5" w:rsidRPr="00A01F8B" w:rsidRDefault="006206C5" w:rsidP="00233EC9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42217B03" w14:textId="74E7CD28" w:rsidR="006206C5" w:rsidRPr="00A01F8B" w:rsidRDefault="00261A7C" w:rsidP="00233EC9">
      <w:pPr>
        <w:spacing w:line="248" w:lineRule="auto"/>
        <w:ind w:left="222" w:right="147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you </w:t>
      </w:r>
      <w:r w:rsidR="00CD7D28" w:rsidRPr="00A01F8B">
        <w:rPr>
          <w:rFonts w:ascii="Times New Roman" w:hAnsi="Times New Roman" w:cs="Times New Roman"/>
          <w:sz w:val="18"/>
          <w:szCs w:val="18"/>
        </w:rPr>
        <w:t>ow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st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u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payer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dentification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such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ocial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curity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)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reasury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inancial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nagement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rvice,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/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r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to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fset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your 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alary,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IRS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und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yments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ose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rough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tching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uter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cords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uthorized.</w:t>
      </w:r>
    </w:p>
    <w:p w14:paraId="197906F2" w14:textId="77777777" w:rsidR="006206C5" w:rsidRPr="00A01F8B" w:rsidRDefault="006206C5" w:rsidP="00233EC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530C381F" w14:textId="0F335DE2" w:rsidR="006206C5" w:rsidRPr="00A01F8B" w:rsidRDefault="00CD7D28" w:rsidP="00A27D06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85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–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</w:t>
      </w:r>
      <w:r w:rsidR="00A27D06">
        <w:rPr>
          <w:rFonts w:ascii="Times New Roman" w:hAnsi="Times New Roman" w:cs="Times New Roman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2018</w:t>
      </w:r>
    </w:p>
    <w:sectPr w:rsidR="006206C5" w:rsidRPr="00A01F8B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abstractNum w:abstractNumId="3">
    <w:nsid w:val="71AE74B2"/>
    <w:multiLevelType w:val="hybridMultilevel"/>
    <w:tmpl w:val="E7CE6BAC"/>
    <w:lvl w:ilvl="0" w:tplc="4EF46A0C">
      <w:start w:val="1"/>
      <w:numFmt w:val="upperRoman"/>
      <w:lvlText w:val="%1."/>
      <w:lvlJc w:val="left"/>
      <w:pPr>
        <w:ind w:left="832" w:hanging="720"/>
      </w:pPr>
      <w:rPr>
        <w:rFonts w:eastAsiaTheme="minorHAns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057175"/>
    <w:rsid w:val="000B38BB"/>
    <w:rsid w:val="0012369C"/>
    <w:rsid w:val="001815EE"/>
    <w:rsid w:val="001A4F1D"/>
    <w:rsid w:val="001D2B81"/>
    <w:rsid w:val="001E5F49"/>
    <w:rsid w:val="00233EC9"/>
    <w:rsid w:val="00261A7C"/>
    <w:rsid w:val="002677AB"/>
    <w:rsid w:val="003174A4"/>
    <w:rsid w:val="00460548"/>
    <w:rsid w:val="0046150B"/>
    <w:rsid w:val="004F146E"/>
    <w:rsid w:val="0052467E"/>
    <w:rsid w:val="006206C5"/>
    <w:rsid w:val="0062652C"/>
    <w:rsid w:val="00677F31"/>
    <w:rsid w:val="007A4AB7"/>
    <w:rsid w:val="00855C12"/>
    <w:rsid w:val="00863CDB"/>
    <w:rsid w:val="00894B0A"/>
    <w:rsid w:val="0089626A"/>
    <w:rsid w:val="008C10BE"/>
    <w:rsid w:val="008E3F8F"/>
    <w:rsid w:val="0095080C"/>
    <w:rsid w:val="00980297"/>
    <w:rsid w:val="009E2210"/>
    <w:rsid w:val="00A01F8B"/>
    <w:rsid w:val="00A15CF0"/>
    <w:rsid w:val="00A220E3"/>
    <w:rsid w:val="00A27D06"/>
    <w:rsid w:val="00AE2483"/>
    <w:rsid w:val="00B27F25"/>
    <w:rsid w:val="00B52BF6"/>
    <w:rsid w:val="00B90C0E"/>
    <w:rsid w:val="00B9583A"/>
    <w:rsid w:val="00BC3734"/>
    <w:rsid w:val="00BC468F"/>
    <w:rsid w:val="00BF3945"/>
    <w:rsid w:val="00CD7D28"/>
    <w:rsid w:val="00D13D80"/>
    <w:rsid w:val="00D22226"/>
    <w:rsid w:val="00D56FA9"/>
    <w:rsid w:val="00DB3DB9"/>
    <w:rsid w:val="00DD360A"/>
    <w:rsid w:val="00E14FB5"/>
    <w:rsid w:val="00F1093B"/>
    <w:rsid w:val="00F2149A"/>
    <w:rsid w:val="00F40879"/>
    <w:rsid w:val="00F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23E0-1ECB-4DEF-8A93-1F55FFA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Bridgham</dc:creator>
  <cp:lastModifiedBy>SYSTEM</cp:lastModifiedBy>
  <cp:revision>2</cp:revision>
  <dcterms:created xsi:type="dcterms:W3CDTF">2018-08-27T16:05:00Z</dcterms:created>
  <dcterms:modified xsi:type="dcterms:W3CDTF">2018-08-27T16:05:00Z</dcterms:modified>
</cp:coreProperties>
</file>